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81A8" w14:textId="77777777" w:rsidR="00410715" w:rsidRPr="002F71C5" w:rsidRDefault="002F71C5" w:rsidP="002F71C5">
      <w:pPr>
        <w:jc w:val="right"/>
        <w:rPr>
          <w:i/>
        </w:rPr>
      </w:pPr>
      <w:bookmarkStart w:id="0" w:name="_GoBack"/>
      <w:bookmarkEnd w:id="0"/>
      <w:r>
        <w:rPr>
          <w:i/>
        </w:rPr>
        <w:t>1</w:t>
      </w:r>
      <w:r w:rsidRPr="002F71C5">
        <w:rPr>
          <w:i/>
        </w:rPr>
        <w:t>. sz. melléklet</w:t>
      </w:r>
      <w:r w:rsidR="00410715" w:rsidRPr="002F71C5">
        <w:rPr>
          <w:bCs/>
          <w:snapToGrid w:val="0"/>
          <w:sz w:val="23"/>
          <w:szCs w:val="23"/>
        </w:rPr>
        <w:fldChar w:fldCharType="begin"/>
      </w:r>
      <w:r w:rsidR="00410715" w:rsidRPr="002F71C5">
        <w:rPr>
          <w:bCs/>
          <w:snapToGrid w:val="0"/>
          <w:sz w:val="23"/>
          <w:szCs w:val="23"/>
        </w:rPr>
        <w:instrText xml:space="preserve"> LINK Excel.Sheet.12 "C:\\Users\\orsolya.maroti\\AppData\\Local\\Microsoft\\Windows\\INetCache\\Content.Outlook\\67Q3B5TJ\\MODKONF 2020_Pályázati adatlap.xlsx" "Munka1!S2O1:S35O2" \a \f 4 \h  \* MERGEFORMAT </w:instrText>
      </w:r>
      <w:r w:rsidR="00410715" w:rsidRPr="002F71C5">
        <w:rPr>
          <w:bCs/>
          <w:snapToGrid w:val="0"/>
          <w:sz w:val="23"/>
          <w:szCs w:val="23"/>
        </w:rPr>
        <w:fldChar w:fldCharType="separate"/>
      </w:r>
    </w:p>
    <w:tbl>
      <w:tblPr>
        <w:tblW w:w="9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38"/>
      </w:tblGrid>
      <w:tr w:rsidR="00410715" w:rsidRPr="002F71C5" w14:paraId="5BE92E2E" w14:textId="77777777" w:rsidTr="00307C7D">
        <w:trPr>
          <w:trHeight w:val="315"/>
          <w:jc w:val="center"/>
        </w:trPr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0C2F" w14:textId="77777777" w:rsidR="00410715" w:rsidRPr="002F71C5" w:rsidRDefault="00410715">
            <w:pPr>
              <w:jc w:val="center"/>
              <w:rPr>
                <w:b/>
                <w:bCs/>
                <w:color w:val="000000"/>
              </w:rPr>
            </w:pPr>
            <w:r w:rsidRPr="002F71C5">
              <w:rPr>
                <w:b/>
                <w:bCs/>
                <w:color w:val="000000"/>
              </w:rPr>
              <w:t>PÁLYÁZATI ADATLAP</w:t>
            </w:r>
          </w:p>
        </w:tc>
      </w:tr>
      <w:tr w:rsidR="00410715" w:rsidRPr="002F71C5" w14:paraId="1CC9FD7B" w14:textId="77777777" w:rsidTr="00307C7D">
        <w:trPr>
          <w:trHeight w:val="315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8303" w14:textId="77777777" w:rsidR="00410715" w:rsidRPr="002F71C5" w:rsidRDefault="00410715" w:rsidP="004107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DDF0" w14:textId="77777777" w:rsidR="00410715" w:rsidRPr="002F71C5" w:rsidRDefault="00410715" w:rsidP="00410715">
            <w:pPr>
              <w:rPr>
                <w:sz w:val="20"/>
                <w:szCs w:val="20"/>
              </w:rPr>
            </w:pPr>
          </w:p>
        </w:tc>
      </w:tr>
      <w:tr w:rsidR="00410715" w:rsidRPr="002F71C5" w14:paraId="15278F08" w14:textId="77777777" w:rsidTr="00307C7D">
        <w:trPr>
          <w:trHeight w:val="300"/>
          <w:jc w:val="center"/>
        </w:trPr>
        <w:tc>
          <w:tcPr>
            <w:tcW w:w="9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0E217E" w14:textId="77777777" w:rsidR="00410715" w:rsidRPr="002F71C5" w:rsidRDefault="00410715" w:rsidP="00410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1C5">
              <w:rPr>
                <w:b/>
                <w:bCs/>
                <w:color w:val="000000"/>
                <w:sz w:val="22"/>
                <w:szCs w:val="22"/>
              </w:rPr>
              <w:t>A) Személyes adatok</w:t>
            </w:r>
          </w:p>
        </w:tc>
      </w:tr>
      <w:tr w:rsidR="00410715" w:rsidRPr="002F71C5" w14:paraId="27239E22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87C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Családné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D7D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34014601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481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Keresztné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828C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2F45C4C6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5F2F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Állampolgárság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47F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EF531D" w14:paraId="0C3CE78C" w14:textId="77777777" w:rsidTr="00EF531D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B02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Születési hely és idő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59CCB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1CCB285D" w14:textId="77777777" w:rsidTr="00EF531D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BAA7F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4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88C4C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021EB33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8B7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Úti okmánya száma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EBF68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A36619A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50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Állandó lakóhelye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AFADA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76AF235D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13B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Postázási cím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FDA8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7FF3ADE6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9B13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5FE2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3389AAFA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564D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2AAA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5CA85F0D" w14:textId="77777777" w:rsidTr="00307C7D">
        <w:trPr>
          <w:trHeight w:val="315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84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Legmagasabb iskolai végzettsége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1DC9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129E67C9" w14:textId="77777777" w:rsidTr="00307C7D">
        <w:trPr>
          <w:trHeight w:val="300"/>
          <w:jc w:val="center"/>
        </w:trPr>
        <w:tc>
          <w:tcPr>
            <w:tcW w:w="9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35987" w14:textId="77777777" w:rsidR="00410715" w:rsidRPr="002F71C5" w:rsidRDefault="00410715" w:rsidP="0041071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F71C5">
              <w:rPr>
                <w:b/>
                <w:bCs/>
                <w:color w:val="000000"/>
                <w:sz w:val="22"/>
                <w:szCs w:val="22"/>
              </w:rPr>
              <w:t>B) Oktatói tevékenység</w:t>
            </w:r>
          </w:p>
        </w:tc>
      </w:tr>
      <w:tr w:rsidR="00410715" w:rsidRPr="002F71C5" w14:paraId="76EB1755" w14:textId="77777777" w:rsidTr="00307C7D">
        <w:trPr>
          <w:trHeight w:val="691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5865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1. Melyik hétvégi magyar iskolában/magyar szervezetnél tanít jelenleg? (hétvégi magyar iskola, magyar szervezet, </w:t>
            </w:r>
            <w:proofErr w:type="gramStart"/>
            <w:r w:rsidRPr="002F71C5">
              <w:rPr>
                <w:color w:val="000000"/>
                <w:sz w:val="22"/>
                <w:szCs w:val="22"/>
              </w:rPr>
              <w:t>misszió</w:t>
            </w:r>
            <w:proofErr w:type="gramEnd"/>
            <w:r w:rsidRPr="002F71C5">
              <w:rPr>
                <w:color w:val="000000"/>
                <w:sz w:val="22"/>
                <w:szCs w:val="22"/>
              </w:rPr>
              <w:t xml:space="preserve"> stb.)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BF461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</w:tr>
      <w:tr w:rsidR="00410715" w:rsidRPr="002F71C5" w14:paraId="577ADADC" w14:textId="77777777" w:rsidTr="00307C7D">
        <w:trPr>
          <w:trHeight w:val="502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1FE0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2. Kérjük, nevezze meg a szervezetet és adja meg elérhetőségét (postai cím, e-mail, weblap)!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A1ED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</w:tr>
      <w:tr w:rsidR="00410715" w:rsidRPr="002F71C5" w14:paraId="3722B216" w14:textId="77777777" w:rsidTr="00307C7D">
        <w:trPr>
          <w:trHeight w:val="539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B1AF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3. Hány csoportban tanít? Milyen rendszerességgel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7396B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C50A988" w14:textId="77777777" w:rsidTr="00307C7D">
        <w:trPr>
          <w:trHeight w:val="277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C54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4. Hány éveseket tanít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A24A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3F8DEF63" w14:textId="77777777" w:rsidTr="00307C7D">
        <w:trPr>
          <w:trHeight w:val="551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862C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5. Vannak-e homogén nyelvi szintű csoportjai? Ha igen, milyen szintűek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C0F91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45A19FE3" w14:textId="77777777" w:rsidTr="00307C7D">
        <w:trPr>
          <w:trHeight w:val="558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8E45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6. Milyen nyomtatott tananyagokat használ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FB6B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0E475268" w14:textId="77777777" w:rsidTr="00307C7D">
        <w:trPr>
          <w:trHeight w:val="708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A8A5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7. Készít saját tananyagokat, taneszközöket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5B256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4A232F0C" w14:textId="77777777" w:rsidTr="00307C7D">
        <w:trPr>
          <w:trHeight w:val="846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05F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8. Jelenleg tanárként dolgozik főállásban, vagy dolgozott korábban? Milyen típusú iskolában? Mit </w:t>
            </w:r>
            <w:proofErr w:type="gramStart"/>
            <w:r w:rsidRPr="002F71C5">
              <w:rPr>
                <w:color w:val="000000"/>
                <w:sz w:val="22"/>
                <w:szCs w:val="22"/>
              </w:rPr>
              <w:t>tanít(</w:t>
            </w:r>
            <w:proofErr w:type="gramEnd"/>
            <w:r w:rsidRPr="002F71C5">
              <w:rPr>
                <w:color w:val="000000"/>
                <w:sz w:val="22"/>
                <w:szCs w:val="22"/>
              </w:rPr>
              <w:t>ott)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FD38A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2C16FEAB" w14:textId="77777777" w:rsidTr="00307C7D">
        <w:trPr>
          <w:trHeight w:val="84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800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9. Volt az utóbbi 5 évben magyarországi továbbképzésen?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AD44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4DDEAEB7" w14:textId="77777777" w:rsidTr="004A7B56">
        <w:trPr>
          <w:trHeight w:val="900"/>
          <w:jc w:val="center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4AE5B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 xml:space="preserve">10. Ha igen, akkor mikor és hol? Kérjük, adja meg a továbbképzést meghirdető szervezet nevét!  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906E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</w:tr>
      <w:tr w:rsidR="00410715" w:rsidRPr="002F71C5" w14:paraId="197EE8BC" w14:textId="77777777" w:rsidTr="004A7B56">
        <w:trPr>
          <w:trHeight w:val="1110"/>
          <w:jc w:val="center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E18BC0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lastRenderedPageBreak/>
              <w:t xml:space="preserve">11. Milyen területen lenne a legnagyobb szüksége a </w:t>
            </w:r>
            <w:proofErr w:type="gramStart"/>
            <w:r w:rsidRPr="002F71C5">
              <w:rPr>
                <w:color w:val="000000"/>
                <w:sz w:val="22"/>
                <w:szCs w:val="22"/>
              </w:rPr>
              <w:t>konzultációra</w:t>
            </w:r>
            <w:proofErr w:type="gramEnd"/>
            <w:r w:rsidRPr="002F71C5">
              <w:rPr>
                <w:color w:val="000000"/>
                <w:sz w:val="22"/>
                <w:szCs w:val="22"/>
              </w:rPr>
              <w:t xml:space="preserve">, segítségre?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B4CD2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  <w:r w:rsidRPr="002F71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0715" w:rsidRPr="002F71C5" w14:paraId="636E1BA5" w14:textId="77777777" w:rsidTr="004A7B56">
        <w:trPr>
          <w:trHeight w:val="285"/>
          <w:jc w:val="center"/>
        </w:trPr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2F9" w14:textId="77777777" w:rsidR="00410715" w:rsidRPr="002F71C5" w:rsidRDefault="00410715" w:rsidP="004107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19A8" w14:textId="77777777" w:rsidR="00410715" w:rsidRPr="002F71C5" w:rsidRDefault="00410715" w:rsidP="00410715">
            <w:pPr>
              <w:rPr>
                <w:sz w:val="20"/>
                <w:szCs w:val="20"/>
              </w:rPr>
            </w:pPr>
          </w:p>
        </w:tc>
      </w:tr>
      <w:tr w:rsidR="00410715" w:rsidRPr="002F71C5" w14:paraId="695B93E9" w14:textId="77777777" w:rsidTr="00307C7D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5979" w14:textId="77777777" w:rsidR="00410715" w:rsidRPr="002F71C5" w:rsidRDefault="00410715" w:rsidP="0041071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50B8" w14:textId="77777777" w:rsidR="00410715" w:rsidRPr="002F71C5" w:rsidRDefault="00410715" w:rsidP="00410715">
            <w:pPr>
              <w:rPr>
                <w:sz w:val="20"/>
                <w:szCs w:val="20"/>
              </w:rPr>
            </w:pPr>
          </w:p>
        </w:tc>
      </w:tr>
    </w:tbl>
    <w:p w14:paraId="148EBF41" w14:textId="5AE9ABDB" w:rsidR="00DF7887" w:rsidRPr="00DF7887" w:rsidRDefault="00410715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r w:rsidRPr="002F71C5">
        <w:rPr>
          <w:bCs/>
          <w:snapToGrid w:val="0"/>
          <w:sz w:val="23"/>
          <w:szCs w:val="23"/>
        </w:rPr>
        <w:fldChar w:fldCharType="end"/>
      </w:r>
      <w:r w:rsidR="00DF7887" w:rsidRPr="00DF7887">
        <w:rPr>
          <w:bCs/>
          <w:snapToGrid w:val="0"/>
          <w:sz w:val="23"/>
          <w:szCs w:val="23"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</w:t>
      </w:r>
      <w:r w:rsidR="00DF7887">
        <w:rPr>
          <w:bCs/>
          <w:snapToGrid w:val="0"/>
          <w:sz w:val="23"/>
          <w:szCs w:val="23"/>
        </w:rPr>
        <w:t>jékoztatási kötelezettségeimre.</w:t>
      </w:r>
    </w:p>
    <w:p w14:paraId="434BEBC4" w14:textId="77777777" w:rsidR="00DF7887" w:rsidRPr="00DF7887" w:rsidRDefault="00DF7887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r w:rsidRPr="00DF7887">
        <w:rPr>
          <w:bCs/>
          <w:snapToGrid w:val="0"/>
          <w:sz w:val="23"/>
          <w:szCs w:val="23"/>
        </w:rPr>
        <w:t xml:space="preserve">2. Felelősségem tudatában kijelentem, hogy a pályázati adatlapon és a pályázathoz csatolt </w:t>
      </w:r>
      <w:proofErr w:type="gramStart"/>
      <w:r w:rsidRPr="00DF7887">
        <w:rPr>
          <w:bCs/>
          <w:snapToGrid w:val="0"/>
          <w:sz w:val="23"/>
          <w:szCs w:val="23"/>
        </w:rPr>
        <w:t>dokumentumokon</w:t>
      </w:r>
      <w:proofErr w:type="gramEnd"/>
      <w:r w:rsidRPr="00DF7887">
        <w:rPr>
          <w:bCs/>
          <w:snapToGrid w:val="0"/>
          <w:sz w:val="23"/>
          <w:szCs w:val="23"/>
        </w:rPr>
        <w:t xml:space="preserve"> az általam megadott a</w:t>
      </w:r>
      <w:r>
        <w:rPr>
          <w:bCs/>
          <w:snapToGrid w:val="0"/>
          <w:sz w:val="23"/>
          <w:szCs w:val="23"/>
        </w:rPr>
        <w:t>datok a valóságnak megfelelnek.</w:t>
      </w:r>
    </w:p>
    <w:p w14:paraId="52A09F29" w14:textId="5D943330" w:rsidR="00DF7887" w:rsidRDefault="00DF7887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  <w:r w:rsidRPr="00DF7887">
        <w:rPr>
          <w:bCs/>
          <w:snapToGrid w:val="0"/>
          <w:sz w:val="23"/>
          <w:szCs w:val="23"/>
        </w:rPr>
        <w:t xml:space="preserve">3. </w:t>
      </w:r>
      <w:r>
        <w:rPr>
          <w:bCs/>
          <w:snapToGrid w:val="0"/>
          <w:sz w:val="23"/>
          <w:szCs w:val="23"/>
        </w:rPr>
        <w:t>A</w:t>
      </w:r>
      <w:r w:rsidRPr="00DF7887">
        <w:rPr>
          <w:bCs/>
          <w:snapToGrid w:val="0"/>
          <w:sz w:val="23"/>
          <w:szCs w:val="23"/>
        </w:rPr>
        <w:t xml:space="preserve"> pályázat beküldésével tudomásul veszem és elfogadom, hogy a KKM a személyes adataimat az (EU) 2016/679 európai parlamenti és ta</w:t>
      </w:r>
      <w:r>
        <w:rPr>
          <w:bCs/>
          <w:snapToGrid w:val="0"/>
          <w:sz w:val="23"/>
          <w:szCs w:val="23"/>
        </w:rPr>
        <w:t>nácsi rendelet (</w:t>
      </w:r>
      <w:r w:rsidRPr="00DF7887">
        <w:rPr>
          <w:bCs/>
          <w:snapToGrid w:val="0"/>
          <w:sz w:val="23"/>
          <w:szCs w:val="23"/>
        </w:rPr>
        <w:t>GDPR) 6. cikk (1) bekezdés a) pontja alapján, hozzájárulásommal kezeli.</w:t>
      </w:r>
      <w:r w:rsidR="00835CF8">
        <w:rPr>
          <w:bCs/>
          <w:snapToGrid w:val="0"/>
          <w:sz w:val="23"/>
          <w:szCs w:val="23"/>
        </w:rPr>
        <w:t xml:space="preserve"> Tudomásul veszem, hogy pályázatom elutasítása esetén a KKM személyes adataim kezelését megszünteti.</w:t>
      </w:r>
    </w:p>
    <w:p w14:paraId="7706C361" w14:textId="77777777" w:rsidR="00DF7887" w:rsidRDefault="00DF7887" w:rsidP="00307C7D">
      <w:pPr>
        <w:spacing w:after="160" w:line="259" w:lineRule="auto"/>
        <w:jc w:val="both"/>
        <w:rPr>
          <w:bCs/>
          <w:snapToGrid w:val="0"/>
          <w:sz w:val="23"/>
          <w:szCs w:val="23"/>
        </w:rPr>
      </w:pPr>
    </w:p>
    <w:tbl>
      <w:tblPr>
        <w:tblW w:w="8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38"/>
      </w:tblGrid>
      <w:tr w:rsidR="00BB5FFF" w14:paraId="11D9A695" w14:textId="77777777" w:rsidTr="00BB5FFF">
        <w:trPr>
          <w:trHeight w:val="300"/>
          <w:jc w:val="center"/>
        </w:trPr>
        <w:tc>
          <w:tcPr>
            <w:tcW w:w="4395" w:type="dxa"/>
            <w:noWrap/>
            <w:vAlign w:val="bottom"/>
            <w:hideMark/>
          </w:tcPr>
          <w:p w14:paraId="287ECFD9" w14:textId="77777777" w:rsidR="00BB5FFF" w:rsidRDefault="00BB5FF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Dátum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:________________________</w:t>
            </w:r>
          </w:p>
        </w:tc>
        <w:tc>
          <w:tcPr>
            <w:tcW w:w="3753" w:type="dxa"/>
            <w:shd w:val="clear" w:color="auto" w:fill="FFFFFF" w:themeFill="background1"/>
            <w:noWrap/>
            <w:vAlign w:val="bottom"/>
            <w:hideMark/>
          </w:tcPr>
          <w:p w14:paraId="23F890D9" w14:textId="77777777" w:rsidR="00BB5FFF" w:rsidRDefault="00BB5FFF">
            <w:pPr>
              <w:spacing w:line="25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Aláírás:__________________________________</w:t>
            </w:r>
          </w:p>
        </w:tc>
      </w:tr>
    </w:tbl>
    <w:p w14:paraId="3D7147CE" w14:textId="5BD38F1D" w:rsidR="00AD094A" w:rsidRPr="00A80ABC" w:rsidRDefault="00AD094A" w:rsidP="00A80ABC">
      <w:pPr>
        <w:spacing w:after="160" w:line="259" w:lineRule="auto"/>
        <w:jc w:val="both"/>
        <w:rPr>
          <w:bCs/>
          <w:snapToGrid w:val="0"/>
          <w:sz w:val="23"/>
          <w:szCs w:val="23"/>
        </w:rPr>
      </w:pPr>
    </w:p>
    <w:sectPr w:rsidR="00AD094A" w:rsidRPr="00A80ABC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3D4A0" w14:textId="77777777" w:rsidR="00F9639E" w:rsidRDefault="00F9639E">
      <w:r>
        <w:separator/>
      </w:r>
    </w:p>
  </w:endnote>
  <w:endnote w:type="continuationSeparator" w:id="0">
    <w:p w14:paraId="0D13C92A" w14:textId="77777777" w:rsidR="00F9639E" w:rsidRDefault="00F9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7F91" w14:textId="77777777" w:rsidR="00DD3F08" w:rsidRPr="008867D7" w:rsidRDefault="000B5AF6" w:rsidP="00DD3F08">
    <w:pPr>
      <w:jc w:val="center"/>
    </w:pPr>
    <w:r w:rsidRPr="008867D7">
      <w:t>Külgazdasági és Külügyminisztérium H-1027 Budapest, Bem rakpart 47.</w:t>
    </w:r>
  </w:p>
  <w:p w14:paraId="0B37BB31" w14:textId="77777777" w:rsidR="00DD3F08" w:rsidRDefault="000B5AF6" w:rsidP="00DD3F08">
    <w:pPr>
      <w:jc w:val="center"/>
      <w:rPr>
        <w:b/>
      </w:rPr>
    </w:pPr>
    <w:proofErr w:type="gramStart"/>
    <w:r w:rsidRPr="008867D7">
      <w:t>tel</w:t>
    </w:r>
    <w:proofErr w:type="gramEnd"/>
    <w:r w:rsidRPr="008867D7">
      <w:t xml:space="preserve">.: </w:t>
    </w:r>
    <w:r w:rsidRPr="002362C3">
      <w:t>+36 1 381 5170</w:t>
    </w:r>
    <w:r>
      <w:t>;</w:t>
    </w:r>
    <w:r>
      <w:rPr>
        <w:b/>
      </w:rPr>
      <w:t xml:space="preserve"> </w:t>
    </w:r>
    <w:r w:rsidRPr="008867D7">
      <w:t xml:space="preserve">fax: </w:t>
    </w:r>
    <w:r w:rsidRPr="002362C3">
      <w:t>+36 1 381 5119</w:t>
    </w:r>
  </w:p>
  <w:p w14:paraId="7414EE49" w14:textId="77777777" w:rsidR="00DD3F08" w:rsidRPr="008867D7" w:rsidRDefault="000B5AF6" w:rsidP="00DD3F08">
    <w:pPr>
      <w:jc w:val="center"/>
    </w:pPr>
    <w:proofErr w:type="gramStart"/>
    <w:r w:rsidRPr="008867D7">
      <w:t>e-mail</w:t>
    </w:r>
    <w:proofErr w:type="gramEnd"/>
    <w:r w:rsidRPr="008867D7">
      <w:t xml:space="preserve">: </w:t>
    </w:r>
    <w:r>
      <w:t>nof</w:t>
    </w:r>
    <w:r w:rsidRPr="002362C3">
      <w:t>@</w:t>
    </w:r>
    <w:r>
      <w:t>mfa.gov</w:t>
    </w:r>
    <w:r w:rsidRPr="002362C3">
      <w:t>.hu</w:t>
    </w:r>
  </w:p>
  <w:p w14:paraId="62065C28" w14:textId="77777777" w:rsidR="00DD3F08" w:rsidRDefault="00F9639E">
    <w:pPr>
      <w:pStyle w:val="llb"/>
    </w:pPr>
  </w:p>
  <w:p w14:paraId="290A4B44" w14:textId="77777777" w:rsidR="00DD3F08" w:rsidRDefault="00F963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CD7D0" w14:textId="77777777" w:rsidR="00F9639E" w:rsidRDefault="00F9639E">
      <w:r>
        <w:separator/>
      </w:r>
    </w:p>
  </w:footnote>
  <w:footnote w:type="continuationSeparator" w:id="0">
    <w:p w14:paraId="1658FF49" w14:textId="77777777" w:rsidR="00F9639E" w:rsidRDefault="00F9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F894" w14:textId="77777777" w:rsidR="00FF04D3" w:rsidRPr="0064059D" w:rsidRDefault="000B5AF6" w:rsidP="00FF04D3">
    <w:pPr>
      <w:jc w:val="center"/>
    </w:pPr>
    <w:r w:rsidRPr="0064059D">
      <w:rPr>
        <w:noProof/>
      </w:rPr>
      <w:drawing>
        <wp:inline distT="0" distB="0" distL="0" distR="0" wp14:anchorId="26849C1D" wp14:editId="4865BF34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EFBB7" w14:textId="77777777" w:rsidR="00612600" w:rsidRDefault="000B5AF6" w:rsidP="00612600">
    <w:pPr>
      <w:jc w:val="center"/>
      <w:rPr>
        <w:b/>
      </w:rPr>
    </w:pPr>
    <w:r>
      <w:rPr>
        <w:b/>
      </w:rPr>
      <w:t xml:space="preserve">KÜLGAZDASÁGI </w:t>
    </w:r>
    <w:proofErr w:type="gramStart"/>
    <w:r>
      <w:rPr>
        <w:b/>
      </w:rPr>
      <w:t>ÉS</w:t>
    </w:r>
    <w:proofErr w:type="gramEnd"/>
    <w:r>
      <w:rPr>
        <w:b/>
      </w:rPr>
      <w:t xml:space="preserve"> KÜLÜGYMINISZTÉRIUM</w:t>
    </w:r>
  </w:p>
  <w:p w14:paraId="2D7B6CEE" w14:textId="77777777" w:rsidR="00612600" w:rsidRPr="007E78E3" w:rsidRDefault="00365C62" w:rsidP="00612600">
    <w:pPr>
      <w:pStyle w:val="Cgneve"/>
      <w:rPr>
        <w:rFonts w:ascii="Times New Roman félkövér" w:hAnsi="Times New Roman félkövér"/>
        <w:b/>
        <w:spacing w:val="0"/>
        <w:sz w:val="24"/>
        <w:szCs w:val="24"/>
      </w:rPr>
    </w:pPr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Nemzetközi Magyar Nyelvi Képzésekért </w:t>
    </w:r>
    <w:proofErr w:type="gramStart"/>
    <w:r w:rsidRPr="007E78E3">
      <w:rPr>
        <w:rFonts w:ascii="Times New Roman félkövér" w:hAnsi="Times New Roman félkövér"/>
        <w:b/>
        <w:spacing w:val="0"/>
        <w:sz w:val="24"/>
        <w:szCs w:val="24"/>
      </w:rPr>
      <w:t>és</w:t>
    </w:r>
    <w:proofErr w:type="gramEnd"/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 Oktatásért Felelős Főosztály</w:t>
    </w:r>
  </w:p>
  <w:p w14:paraId="730EAAF1" w14:textId="77777777" w:rsidR="00FF04D3" w:rsidRPr="004E4EAC" w:rsidRDefault="00F9639E" w:rsidP="0061260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34A28"/>
    <w:rsid w:val="00080B1D"/>
    <w:rsid w:val="00092927"/>
    <w:rsid w:val="000958A2"/>
    <w:rsid w:val="000B5AF6"/>
    <w:rsid w:val="00104AFC"/>
    <w:rsid w:val="00105161"/>
    <w:rsid w:val="001273CC"/>
    <w:rsid w:val="001424B6"/>
    <w:rsid w:val="00151457"/>
    <w:rsid w:val="00156C7C"/>
    <w:rsid w:val="0019286B"/>
    <w:rsid w:val="00195C17"/>
    <w:rsid w:val="001A7C74"/>
    <w:rsid w:val="001B0F95"/>
    <w:rsid w:val="001B6507"/>
    <w:rsid w:val="001E36BD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E021C"/>
    <w:rsid w:val="003F0E25"/>
    <w:rsid w:val="00406774"/>
    <w:rsid w:val="00410715"/>
    <w:rsid w:val="00422614"/>
    <w:rsid w:val="00431B16"/>
    <w:rsid w:val="00451DF6"/>
    <w:rsid w:val="0045432D"/>
    <w:rsid w:val="004660BE"/>
    <w:rsid w:val="00471836"/>
    <w:rsid w:val="004825A7"/>
    <w:rsid w:val="00487975"/>
    <w:rsid w:val="004973FD"/>
    <w:rsid w:val="004A02F2"/>
    <w:rsid w:val="004A7B56"/>
    <w:rsid w:val="004B799C"/>
    <w:rsid w:val="0050295B"/>
    <w:rsid w:val="005526BB"/>
    <w:rsid w:val="005527A8"/>
    <w:rsid w:val="00553D47"/>
    <w:rsid w:val="005563FF"/>
    <w:rsid w:val="00561378"/>
    <w:rsid w:val="00565BF1"/>
    <w:rsid w:val="00584644"/>
    <w:rsid w:val="005B3595"/>
    <w:rsid w:val="005B77A4"/>
    <w:rsid w:val="0060542E"/>
    <w:rsid w:val="006111C1"/>
    <w:rsid w:val="0062041B"/>
    <w:rsid w:val="00621BE9"/>
    <w:rsid w:val="00626C74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C0C2C"/>
    <w:rsid w:val="007C50CB"/>
    <w:rsid w:val="007D0053"/>
    <w:rsid w:val="007E78E3"/>
    <w:rsid w:val="00806305"/>
    <w:rsid w:val="00835CF8"/>
    <w:rsid w:val="00840620"/>
    <w:rsid w:val="00854AE8"/>
    <w:rsid w:val="0087489C"/>
    <w:rsid w:val="008761D2"/>
    <w:rsid w:val="008A331F"/>
    <w:rsid w:val="008B2158"/>
    <w:rsid w:val="008B5025"/>
    <w:rsid w:val="008C1E36"/>
    <w:rsid w:val="008D5726"/>
    <w:rsid w:val="008F34DC"/>
    <w:rsid w:val="009008E2"/>
    <w:rsid w:val="00904D3F"/>
    <w:rsid w:val="00907959"/>
    <w:rsid w:val="009108B7"/>
    <w:rsid w:val="0094212D"/>
    <w:rsid w:val="0098719D"/>
    <w:rsid w:val="00987E9A"/>
    <w:rsid w:val="00996024"/>
    <w:rsid w:val="009B033B"/>
    <w:rsid w:val="009C0A40"/>
    <w:rsid w:val="00A118FD"/>
    <w:rsid w:val="00A80ABC"/>
    <w:rsid w:val="00A86376"/>
    <w:rsid w:val="00A966C5"/>
    <w:rsid w:val="00AB13A3"/>
    <w:rsid w:val="00AB24C0"/>
    <w:rsid w:val="00AC11DA"/>
    <w:rsid w:val="00AC36EA"/>
    <w:rsid w:val="00AD094A"/>
    <w:rsid w:val="00B2429C"/>
    <w:rsid w:val="00B26EF0"/>
    <w:rsid w:val="00B35DD4"/>
    <w:rsid w:val="00B55A94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78CB"/>
    <w:rsid w:val="00C60483"/>
    <w:rsid w:val="00C8294D"/>
    <w:rsid w:val="00C84D4C"/>
    <w:rsid w:val="00CA00D5"/>
    <w:rsid w:val="00CA2775"/>
    <w:rsid w:val="00CE2CD1"/>
    <w:rsid w:val="00CE5E7F"/>
    <w:rsid w:val="00D06550"/>
    <w:rsid w:val="00D51D19"/>
    <w:rsid w:val="00D602CA"/>
    <w:rsid w:val="00D60BC8"/>
    <w:rsid w:val="00D658BA"/>
    <w:rsid w:val="00DA0262"/>
    <w:rsid w:val="00DA51F5"/>
    <w:rsid w:val="00DF7887"/>
    <w:rsid w:val="00E06DF7"/>
    <w:rsid w:val="00E17A10"/>
    <w:rsid w:val="00EA6B5E"/>
    <w:rsid w:val="00EC17CF"/>
    <w:rsid w:val="00ED5D85"/>
    <w:rsid w:val="00EF531D"/>
    <w:rsid w:val="00F04509"/>
    <w:rsid w:val="00F10463"/>
    <w:rsid w:val="00F1540B"/>
    <w:rsid w:val="00F62D4A"/>
    <w:rsid w:val="00F76FAA"/>
    <w:rsid w:val="00F8399C"/>
    <w:rsid w:val="00F85884"/>
    <w:rsid w:val="00F946B2"/>
    <w:rsid w:val="00F94ABA"/>
    <w:rsid w:val="00F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CD5F-0C29-422B-A29F-FF046B5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Mirk Zita - WAS</cp:lastModifiedBy>
  <cp:revision>2</cp:revision>
  <cp:lastPrinted>2020-01-20T13:49:00Z</cp:lastPrinted>
  <dcterms:created xsi:type="dcterms:W3CDTF">2020-01-22T18:53:00Z</dcterms:created>
  <dcterms:modified xsi:type="dcterms:W3CDTF">2020-01-22T18:53:00Z</dcterms:modified>
</cp:coreProperties>
</file>